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坦巨神的战争  乌拉诺斯－克罗诺斯－宙斯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艾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坦巨神的战争  乌拉诺斯－克罗诺斯－宙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艾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4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艾辰译 其他作品：https://www.jiaokey.com/tag/（希）墨奈劳斯·斯蒂芬尼德斯（Menelaos Stephanides）编写 （希）雅尼斯·斯蒂芬尼德斯插图 艾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提坦巨神的战争  乌拉诺斯－克罗诺斯－宙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